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2D" w:rsidRPr="00E02860" w:rsidRDefault="00E02860" w:rsidP="00D9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caps/>
          <w:sz w:val="24"/>
          <w:szCs w:val="24"/>
        </w:rPr>
        <w:t>ПРОТОКОЛ № 9</w:t>
      </w:r>
    </w:p>
    <w:p w:rsidR="0061029A" w:rsidRPr="00E02860" w:rsidRDefault="00CC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очередного общего собрания</w:t>
      </w:r>
    </w:p>
    <w:p w:rsidR="0061029A" w:rsidRDefault="00CC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членов Союза «Невское объединение проектировщиков»</w:t>
      </w:r>
    </w:p>
    <w:p w:rsidR="00CF09EF" w:rsidRPr="00E02860" w:rsidRDefault="00CF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29A" w:rsidRPr="00E02860" w:rsidRDefault="0061029A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029A" w:rsidRPr="00E02860" w:rsidRDefault="00CC690C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i/>
          <w:sz w:val="24"/>
          <w:szCs w:val="24"/>
        </w:rPr>
        <w:t xml:space="preserve">г. Санкт-Петербург                                                           </w:t>
      </w:r>
      <w:r w:rsidR="00D16590" w:rsidRPr="00E0286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  <w:r w:rsidR="00DB6DFC" w:rsidRPr="00E02860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Pr="00E02860">
        <w:rPr>
          <w:rFonts w:ascii="Times New Roman" w:eastAsia="Times New Roman" w:hAnsi="Times New Roman" w:cs="Times New Roman"/>
          <w:i/>
          <w:sz w:val="24"/>
          <w:szCs w:val="24"/>
        </w:rPr>
        <w:t xml:space="preserve"> ию</w:t>
      </w:r>
      <w:r w:rsidR="00DB6DFC" w:rsidRPr="00E02860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E02860">
        <w:rPr>
          <w:rFonts w:ascii="Times New Roman" w:eastAsia="Times New Roman" w:hAnsi="Times New Roman" w:cs="Times New Roman"/>
          <w:i/>
          <w:sz w:val="24"/>
          <w:szCs w:val="24"/>
        </w:rPr>
        <w:t>я 2019 года</w:t>
      </w:r>
    </w:p>
    <w:p w:rsidR="0061029A" w:rsidRDefault="0061029A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09EF" w:rsidRPr="00E02860" w:rsidRDefault="00CF09EF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029A" w:rsidRPr="00E02860" w:rsidRDefault="00CC690C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собрания:</w:t>
      </w:r>
    </w:p>
    <w:p w:rsidR="0061029A" w:rsidRPr="00E02860" w:rsidRDefault="00CC690C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r w:rsidR="00B657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, ул. 13-я Линия, В.О., д. 6-8, БЦ «Голицын», офис 3</w:t>
      </w:r>
      <w:r w:rsidRPr="00E02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.</w:t>
      </w:r>
    </w:p>
    <w:p w:rsidR="0061029A" w:rsidRPr="00E02860" w:rsidRDefault="00CC690C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ремя </w:t>
      </w:r>
      <w:proofErr w:type="gramStart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начала: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      14 час. 00 мин.</w:t>
      </w:r>
    </w:p>
    <w:p w:rsidR="0061029A" w:rsidRPr="00E02860" w:rsidRDefault="00CC690C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</w:t>
      </w:r>
      <w:proofErr w:type="gramStart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окончания:</w:t>
      </w:r>
      <w:r w:rsidR="00DB6DFC" w:rsidRPr="00E028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DB6DFC" w:rsidRPr="00E02860">
        <w:rPr>
          <w:rFonts w:ascii="Times New Roman" w:eastAsia="Times New Roman" w:hAnsi="Times New Roman" w:cs="Times New Roman"/>
          <w:sz w:val="24"/>
          <w:szCs w:val="24"/>
        </w:rPr>
        <w:t>15 час. 1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61029A" w:rsidRPr="00E02860" w:rsidRDefault="0061029A" w:rsidP="00F269B6">
      <w:pPr>
        <w:tabs>
          <w:tab w:val="righ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DB6DF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Общее количество членов Союза: 119</w:t>
      </w:r>
      <w:r w:rsidR="00CC690C" w:rsidRPr="00E028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Форма проведения Общего собрания: личное присутствие.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Для участия в собрании зарегистрированы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29A" w:rsidRPr="00E02860" w:rsidRDefault="00DB6DF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hAnsi="Times New Roman" w:cs="Times New Roman"/>
          <w:sz w:val="24"/>
          <w:szCs w:val="24"/>
        </w:rPr>
        <w:t>н</w:t>
      </w:r>
      <w:r w:rsidR="00B65708">
        <w:rPr>
          <w:rFonts w:ascii="Times New Roman" w:hAnsi="Times New Roman" w:cs="Times New Roman"/>
          <w:sz w:val="24"/>
          <w:szCs w:val="24"/>
        </w:rPr>
        <w:t xml:space="preserve">а собрании присутствовали – 68 </w:t>
      </w:r>
      <w:r w:rsidR="00CC690C" w:rsidRPr="00E02860">
        <w:rPr>
          <w:rFonts w:ascii="Times New Roman" w:hAnsi="Times New Roman" w:cs="Times New Roman"/>
          <w:sz w:val="24"/>
          <w:szCs w:val="24"/>
        </w:rPr>
        <w:t>член</w:t>
      </w:r>
      <w:r w:rsidR="00B65708">
        <w:rPr>
          <w:rFonts w:ascii="Times New Roman" w:hAnsi="Times New Roman" w:cs="Times New Roman"/>
          <w:sz w:val="24"/>
          <w:szCs w:val="24"/>
        </w:rPr>
        <w:t>ов</w:t>
      </w:r>
      <w:r w:rsidR="00CC690C" w:rsidRPr="00E02860">
        <w:rPr>
          <w:rFonts w:ascii="Times New Roman" w:eastAsia="Times New Roman" w:hAnsi="Times New Roman" w:cs="Times New Roman"/>
          <w:sz w:val="24"/>
          <w:szCs w:val="24"/>
        </w:rPr>
        <w:t xml:space="preserve"> Союза «НОП», из них по доверенности - </w:t>
      </w:r>
      <w:r w:rsidR="00B65708">
        <w:rPr>
          <w:rFonts w:ascii="Times New Roman" w:eastAsia="Times New Roman" w:hAnsi="Times New Roman" w:cs="Times New Roman"/>
          <w:sz w:val="24"/>
          <w:szCs w:val="24"/>
        </w:rPr>
        <w:t>65</w:t>
      </w:r>
      <w:r w:rsidR="00CC690C" w:rsidRPr="00E02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Кворум, необходимый для принятия решений по вопросам, включенным в повестку дня очередного общего собрания членов Союза «НОП» - имеется.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Приглашенные лица: 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1) Директор Бебых Николай Михайлович,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2) Финансовый директор </w:t>
      </w:r>
      <w:proofErr w:type="spellStart"/>
      <w:r w:rsidRPr="00E02860">
        <w:rPr>
          <w:rFonts w:ascii="Times New Roman" w:eastAsia="Times New Roman" w:hAnsi="Times New Roman" w:cs="Times New Roman"/>
          <w:sz w:val="24"/>
          <w:szCs w:val="24"/>
        </w:rPr>
        <w:t>Стёпина</w:t>
      </w:r>
      <w:proofErr w:type="spell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Юлия Владимировна,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3) Начальник контрольного отдела </w:t>
      </w:r>
      <w:proofErr w:type="spellStart"/>
      <w:r w:rsidRPr="00E02860">
        <w:rPr>
          <w:rFonts w:ascii="Times New Roman" w:eastAsia="Times New Roman" w:hAnsi="Times New Roman" w:cs="Times New Roman"/>
          <w:sz w:val="24"/>
          <w:szCs w:val="24"/>
        </w:rPr>
        <w:t>Кориненко</w:t>
      </w:r>
      <w:proofErr w:type="spell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Оксана Сергеевна,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4) Юрист контрольного отдела Алексеева Елена Сергеевна.</w:t>
      </w:r>
    </w:p>
    <w:p w:rsidR="0061029A" w:rsidRPr="00E02860" w:rsidRDefault="00CC690C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Для работы собрания избирается президиум собрания, в составе членов Совета и директора Союза: Пискуна А.М., Герасимова А.П., Василевского Г.С. и Бебых Н.М.  </w:t>
      </w:r>
    </w:p>
    <w:p w:rsidR="0061029A" w:rsidRPr="00E02860" w:rsidRDefault="00A72ACB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="00CC690C"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Pr="00E02860" w:rsidRDefault="00CC690C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Согласно Уставу Союза «НОП», председателем общего Собрания является Председатель Совета Союза Пискун А.М.</w:t>
      </w:r>
    </w:p>
    <w:p w:rsidR="0061029A" w:rsidRPr="00E02860" w:rsidRDefault="00CC690C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1029A" w:rsidRPr="00E02860" w:rsidRDefault="00CC690C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Секретарем общего Собрания поступило предложение избрать члена Совета Союза – Герасимова А.П.</w:t>
      </w:r>
    </w:p>
    <w:p w:rsidR="00A72ACB" w:rsidRPr="00E02860" w:rsidRDefault="00A72ACB" w:rsidP="00A72ACB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Pr="00E02860" w:rsidRDefault="0061029A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Общем собрании предложил для работы Собрания избрать счетную комиссию в количестве 3 человек:</w:t>
      </w:r>
    </w:p>
    <w:p w:rsidR="0061029A" w:rsidRPr="00E02860" w:rsidRDefault="0061029A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1) Алексеева Е.С.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E02860">
        <w:rPr>
          <w:rFonts w:ascii="Times New Roman" w:eastAsia="Times New Roman" w:hAnsi="Times New Roman" w:cs="Times New Roman"/>
          <w:sz w:val="24"/>
          <w:szCs w:val="24"/>
        </w:rPr>
        <w:t>Кориненко</w:t>
      </w:r>
      <w:proofErr w:type="spell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О.С.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3) Степина Ю.В.</w:t>
      </w:r>
    </w:p>
    <w:p w:rsidR="00A72ACB" w:rsidRPr="00E02860" w:rsidRDefault="00A72ACB" w:rsidP="00A72ACB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Pr="00E02860" w:rsidRDefault="0061029A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ПРИНЯТОЕ РЕШЕНИЕ:</w:t>
      </w:r>
    </w:p>
    <w:p w:rsidR="0061029A" w:rsidRPr="00E02860" w:rsidRDefault="00A72ACB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C690C" w:rsidRPr="00E02860">
        <w:rPr>
          <w:rFonts w:ascii="Times New Roman" w:eastAsia="Times New Roman" w:hAnsi="Times New Roman" w:cs="Times New Roman"/>
          <w:b/>
          <w:sz w:val="24"/>
          <w:szCs w:val="24"/>
        </w:rPr>
        <w:t>Избрать счетную комиссию в количестве 3-х человек в составе: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лексеевой Е.С., </w:t>
      </w:r>
      <w:proofErr w:type="spellStart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Кориненко</w:t>
      </w:r>
      <w:proofErr w:type="spellEnd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О.С. и Степиной Ю.В.</w:t>
      </w:r>
    </w:p>
    <w:p w:rsidR="0061029A" w:rsidRPr="00E02860" w:rsidRDefault="0061029A" w:rsidP="00F269B6">
      <w:pPr>
        <w:tabs>
          <w:tab w:val="righ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СЛУШАЛИ: Председателя счетной комиссии </w:t>
      </w:r>
      <w:proofErr w:type="spellStart"/>
      <w:r w:rsidRPr="00E02860">
        <w:rPr>
          <w:rFonts w:ascii="Times New Roman" w:eastAsia="Times New Roman" w:hAnsi="Times New Roman" w:cs="Times New Roman"/>
          <w:sz w:val="24"/>
          <w:szCs w:val="24"/>
        </w:rPr>
        <w:t>Кориненко</w:t>
      </w:r>
      <w:proofErr w:type="spell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О.С., которая объявила протокол </w:t>
      </w:r>
      <w:r w:rsidRPr="00E0286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1 заседания счетной комиссии «О выборах председателем счетной комиссии - </w:t>
      </w:r>
      <w:proofErr w:type="spellStart"/>
      <w:r w:rsidRPr="00E02860">
        <w:rPr>
          <w:rFonts w:ascii="Times New Roman" w:eastAsia="Times New Roman" w:hAnsi="Times New Roman" w:cs="Times New Roman"/>
          <w:sz w:val="24"/>
          <w:szCs w:val="24"/>
        </w:rPr>
        <w:t>Кориненко</w:t>
      </w:r>
      <w:proofErr w:type="spell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О.С и секретарем счетной комиссии - </w:t>
      </w:r>
      <w:proofErr w:type="spellStart"/>
      <w:r w:rsidRPr="00E02860">
        <w:rPr>
          <w:rFonts w:ascii="Times New Roman" w:eastAsia="Times New Roman" w:hAnsi="Times New Roman" w:cs="Times New Roman"/>
          <w:sz w:val="24"/>
          <w:szCs w:val="24"/>
        </w:rPr>
        <w:t>Стёпину</w:t>
      </w:r>
      <w:proofErr w:type="spellEnd"/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Ю.В.» и предложила утвердить протокол </w:t>
      </w:r>
      <w:r w:rsidRPr="00E0286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1 заседания счетной комиссии.</w:t>
      </w:r>
    </w:p>
    <w:p w:rsidR="0061029A" w:rsidRPr="00E02860" w:rsidRDefault="0061029A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ACB" w:rsidRPr="00E02860" w:rsidRDefault="00A72ACB" w:rsidP="00A72AC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Pr="00E02860" w:rsidRDefault="0061029A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ПРИНЯТОЕ РЕШЕНИЕ: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1. Утвердить протокол </w:t>
      </w:r>
      <w:r w:rsidRPr="00E0286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1 заседания счетной комиссии «О выборах председателя и секретаря счетной комиссии»: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едседателем счетной комиссии избрана – </w:t>
      </w:r>
      <w:proofErr w:type="spellStart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Кориненко</w:t>
      </w:r>
      <w:proofErr w:type="spellEnd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Оксана Сергеевна,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- Секретарем счетной комиссии избрана – Степина Юлия Владимировна.</w:t>
      </w:r>
    </w:p>
    <w:p w:rsidR="0061029A" w:rsidRPr="00E02860" w:rsidRDefault="00CC690C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ий на общем собрании – председатель Совета </w:t>
      </w:r>
      <w:r w:rsidR="00A72ACB">
        <w:rPr>
          <w:rFonts w:ascii="Times New Roman" w:eastAsia="Times New Roman" w:hAnsi="Times New Roman" w:cs="Times New Roman"/>
          <w:sz w:val="24"/>
          <w:szCs w:val="24"/>
        </w:rPr>
        <w:t xml:space="preserve">Союза 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Пискун А.М. предложил утвердить следующую повестку дня:</w:t>
      </w:r>
    </w:p>
    <w:p w:rsidR="0061029A" w:rsidRPr="00E02860" w:rsidRDefault="00CC690C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29A" w:rsidRPr="00B42FB2" w:rsidRDefault="00A72ACB" w:rsidP="00B42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2FB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5A39" w:rsidRPr="00B42FB2">
        <w:rPr>
          <w:rFonts w:ascii="Times New Roman" w:eastAsia="Times New Roman" w:hAnsi="Times New Roman" w:cs="Times New Roman"/>
          <w:sz w:val="24"/>
          <w:szCs w:val="24"/>
        </w:rPr>
        <w:t>Отчет Председателя Совета Союза «НОП» за отчетный период.</w:t>
      </w:r>
    </w:p>
    <w:p w:rsidR="0061029A" w:rsidRPr="00B42FB2" w:rsidRDefault="00A72ACB" w:rsidP="00B42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2F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65A39" w:rsidRPr="00B42FB2">
        <w:rPr>
          <w:rFonts w:ascii="Times New Roman" w:eastAsia="Times New Roman" w:hAnsi="Times New Roman" w:cs="Times New Roman"/>
          <w:sz w:val="24"/>
          <w:szCs w:val="24"/>
        </w:rPr>
        <w:t>Отчет Директора Союза «НОП» за отчетный период</w:t>
      </w:r>
      <w:r w:rsidR="00CC690C" w:rsidRPr="00B42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A39" w:rsidRDefault="00A72ACB" w:rsidP="00B42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2F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65A39" w:rsidRPr="00B42FB2">
        <w:rPr>
          <w:rFonts w:ascii="Times New Roman" w:eastAsia="Times New Roman" w:hAnsi="Times New Roman" w:cs="Times New Roman"/>
          <w:sz w:val="24"/>
          <w:szCs w:val="24"/>
        </w:rPr>
        <w:t>Утверждение Сметы доходов и расходов на 2019 год.</w:t>
      </w:r>
    </w:p>
    <w:p w:rsidR="00E521E5" w:rsidRPr="00B42FB2" w:rsidRDefault="00E521E5" w:rsidP="00E521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е размера членских взносов для членов Союза «НОП», имеющих </w:t>
      </w:r>
      <w:r w:rsidRPr="004E4EA8">
        <w:rPr>
          <w:rFonts w:ascii="Times New Roman" w:eastAsia="Times New Roman" w:hAnsi="Times New Roman" w:cs="Times New Roman"/>
          <w:sz w:val="24"/>
          <w:szCs w:val="24"/>
        </w:rPr>
        <w:t>право принимать участие в заключении договоров подряда на подготовку проектной документации с использованием конкурентны</w:t>
      </w:r>
      <w:r>
        <w:rPr>
          <w:rFonts w:ascii="Times New Roman" w:eastAsia="Times New Roman" w:hAnsi="Times New Roman" w:cs="Times New Roman"/>
          <w:sz w:val="24"/>
          <w:szCs w:val="24"/>
        </w:rPr>
        <w:t>х способов заключения договоров.</w:t>
      </w:r>
    </w:p>
    <w:p w:rsidR="0061029A" w:rsidRPr="00B42FB2" w:rsidRDefault="00A72ACB" w:rsidP="00B42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2FB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65A39" w:rsidRPr="00B42FB2">
        <w:rPr>
          <w:rFonts w:ascii="Times New Roman" w:eastAsia="Times New Roman" w:hAnsi="Times New Roman" w:cs="Times New Roman"/>
          <w:sz w:val="24"/>
          <w:szCs w:val="24"/>
        </w:rPr>
        <w:t>Разное.</w:t>
      </w:r>
      <w:r w:rsidR="00CC690C" w:rsidRPr="00B4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29A" w:rsidRPr="00E02860" w:rsidRDefault="00CC690C" w:rsidP="00F269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Других предложений по вопросам повестки дня не поступило.</w:t>
      </w:r>
    </w:p>
    <w:p w:rsidR="00A72ACB" w:rsidRPr="00E02860" w:rsidRDefault="00A72ACB" w:rsidP="00A72AC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A72ACB" w:rsidRPr="00E02860" w:rsidRDefault="00A72ACB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ПРИНЯТОЕ РЕШЕНИЕ:</w:t>
      </w:r>
    </w:p>
    <w:p w:rsidR="00C65A39" w:rsidRPr="00E02860" w:rsidRDefault="00C65A39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дить   повестку дня </w:t>
      </w:r>
      <w:r w:rsidR="00CC690C"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очередного общего собрания членов Союза «НОП»: </w:t>
      </w:r>
    </w:p>
    <w:p w:rsidR="00C65A39" w:rsidRPr="00E02860" w:rsidRDefault="00C65A39" w:rsidP="00F269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5A39" w:rsidRPr="00E02860" w:rsidRDefault="00C65A39" w:rsidP="00C56B5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Отчет Председателя Совета Союза «НОП» за отчетный период.</w:t>
      </w:r>
    </w:p>
    <w:p w:rsidR="00C65A39" w:rsidRPr="00E02860" w:rsidRDefault="00C65A39" w:rsidP="00C56B5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Отчет Директора Союза «НОП» за отчетный период.</w:t>
      </w:r>
    </w:p>
    <w:p w:rsidR="00C65A39" w:rsidRDefault="00C65A39" w:rsidP="00C56B5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Утверждение Сметы доходов и расходов на 2019 год.</w:t>
      </w:r>
    </w:p>
    <w:p w:rsidR="004E4EA8" w:rsidRPr="00E02860" w:rsidRDefault="004E4EA8" w:rsidP="00C56B5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е размера членских взносов для членов Союза «НОП», имеющих </w:t>
      </w:r>
      <w:r w:rsidRPr="004E4EA8">
        <w:rPr>
          <w:rFonts w:ascii="Times New Roman" w:eastAsia="Times New Roman" w:hAnsi="Times New Roman" w:cs="Times New Roman"/>
          <w:sz w:val="24"/>
          <w:szCs w:val="24"/>
        </w:rPr>
        <w:t>право принимать участие в заключении договоров подряда на подготовку проектной документации с использованием конкурентны</w:t>
      </w:r>
      <w:r>
        <w:rPr>
          <w:rFonts w:ascii="Times New Roman" w:eastAsia="Times New Roman" w:hAnsi="Times New Roman" w:cs="Times New Roman"/>
          <w:sz w:val="24"/>
          <w:szCs w:val="24"/>
        </w:rPr>
        <w:t>х способов заключения договоров.</w:t>
      </w:r>
    </w:p>
    <w:p w:rsidR="00C65A39" w:rsidRPr="00E02860" w:rsidRDefault="00C65A39" w:rsidP="00C56B5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Разное. </w:t>
      </w:r>
    </w:p>
    <w:p w:rsidR="0061029A" w:rsidRPr="00E02860" w:rsidRDefault="0061029A" w:rsidP="00F269B6">
      <w:pPr>
        <w:tabs>
          <w:tab w:val="righ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29A" w:rsidRPr="00E02860" w:rsidRDefault="00CC690C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Для организованного проведения общего собрания поступило предложение рассмотреть и принять следующий регламент выступающим:</w:t>
      </w:r>
    </w:p>
    <w:p w:rsidR="0061029A" w:rsidRPr="00E02860" w:rsidRDefault="00CC690C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По первому и второму вопросам – до 10 мин.</w:t>
      </w:r>
    </w:p>
    <w:p w:rsidR="00C65A39" w:rsidRPr="00E02860" w:rsidRDefault="00A72ACB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ретьему вопросу</w:t>
      </w:r>
      <w:r w:rsidR="00C65A39" w:rsidRPr="00E02860">
        <w:rPr>
          <w:rFonts w:ascii="Times New Roman" w:eastAsia="Times New Roman" w:hAnsi="Times New Roman" w:cs="Times New Roman"/>
          <w:sz w:val="24"/>
          <w:szCs w:val="24"/>
        </w:rPr>
        <w:t xml:space="preserve"> – до 20 мин.</w:t>
      </w:r>
    </w:p>
    <w:p w:rsidR="00C65A39" w:rsidRPr="00E02860" w:rsidRDefault="00C65A39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Выступления до 3 минут. </w:t>
      </w:r>
    </w:p>
    <w:p w:rsidR="0061029A" w:rsidRPr="00E02860" w:rsidRDefault="00C65A39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29A" w:rsidRPr="00E02860" w:rsidRDefault="00CC690C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Других предложений не поступило.</w:t>
      </w:r>
    </w:p>
    <w:p w:rsidR="00A72ACB" w:rsidRPr="00E02860" w:rsidRDefault="00A72ACB" w:rsidP="00A72AC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Default="0061029A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EF" w:rsidRPr="00E02860" w:rsidRDefault="00CF09EF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ACB" w:rsidRDefault="00CC690C" w:rsidP="00CF1548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По первому вопросу повестки дня: «</w:t>
      </w:r>
      <w:r w:rsidR="00C65A39" w:rsidRPr="00E02860">
        <w:rPr>
          <w:rFonts w:ascii="Times New Roman" w:eastAsia="Times New Roman" w:hAnsi="Times New Roman" w:cs="Times New Roman"/>
          <w:sz w:val="24"/>
          <w:szCs w:val="24"/>
        </w:rPr>
        <w:t>Отчет Председателя Совета Союза «НОП» за отчетный период»,</w:t>
      </w:r>
      <w:r w:rsidR="00A72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9B6" w:rsidRPr="00090F95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 w:rsidR="00F269B6"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69B6" w:rsidRPr="00E02860">
        <w:rPr>
          <w:rFonts w:ascii="Times New Roman" w:eastAsia="Times New Roman" w:hAnsi="Times New Roman" w:cs="Times New Roman"/>
          <w:sz w:val="24"/>
          <w:szCs w:val="24"/>
        </w:rPr>
        <w:t>Пискуна Андрея Михайловича</w:t>
      </w:r>
      <w:r w:rsidR="00A72A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29A" w:rsidRPr="00E02860" w:rsidRDefault="00CC690C" w:rsidP="00A72A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Выступили: Василевский Г.С. - член Совета Союза, Смирнов Д.А. – представитель ООО «РУСЕДО», которые </w:t>
      </w:r>
      <w:r w:rsidR="00A72ACB">
        <w:rPr>
          <w:rFonts w:ascii="Times New Roman" w:eastAsia="Times New Roman" w:hAnsi="Times New Roman" w:cs="Times New Roman"/>
          <w:sz w:val="24"/>
          <w:szCs w:val="24"/>
        </w:rPr>
        <w:t xml:space="preserve">предложили утвердить отчет </w:t>
      </w:r>
      <w:r w:rsidR="00A72ACB" w:rsidRPr="00E0286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Совета Союза «НОП» </w:t>
      </w:r>
      <w:r w:rsidR="00A72ACB">
        <w:rPr>
          <w:rFonts w:ascii="Times New Roman" w:eastAsia="Times New Roman" w:hAnsi="Times New Roman" w:cs="Times New Roman"/>
          <w:sz w:val="24"/>
          <w:szCs w:val="24"/>
        </w:rPr>
        <w:t xml:space="preserve">О работе Совета Союза «НОП» </w:t>
      </w:r>
      <w:r w:rsidR="00A72ACB" w:rsidRPr="00E02860">
        <w:rPr>
          <w:rFonts w:ascii="Times New Roman" w:eastAsia="Times New Roman" w:hAnsi="Times New Roman" w:cs="Times New Roman"/>
          <w:sz w:val="24"/>
          <w:szCs w:val="24"/>
        </w:rPr>
        <w:t>за отчетный период</w:t>
      </w:r>
      <w:r w:rsidR="00A72ACB">
        <w:rPr>
          <w:rFonts w:ascii="Times New Roman" w:eastAsia="Times New Roman" w:hAnsi="Times New Roman" w:cs="Times New Roman"/>
          <w:sz w:val="24"/>
          <w:szCs w:val="24"/>
        </w:rPr>
        <w:t xml:space="preserve"> и признать её удовлетворительной.</w:t>
      </w:r>
    </w:p>
    <w:p w:rsidR="00564CD9" w:rsidRDefault="00564CD9" w:rsidP="0097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29A" w:rsidRPr="00E02860" w:rsidRDefault="00CC690C" w:rsidP="0097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02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х предложений не поступило.</w:t>
      </w:r>
    </w:p>
    <w:p w:rsidR="0061029A" w:rsidRPr="00E02860" w:rsidRDefault="00A72ACB" w:rsidP="0097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="00CC690C"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Pr="00E02860" w:rsidRDefault="0061029A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ИНЯТОЕ РЕШЕНИЕ: </w:t>
      </w:r>
    </w:p>
    <w:p w:rsidR="00F269B6" w:rsidRDefault="00F269B6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C690C"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дить 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«Отчет Председателя Совета Союза «НОП» </w:t>
      </w:r>
      <w:r w:rsidR="00A72ACB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боте Совета Союза «НОП» </w:t>
      </w:r>
      <w:r w:rsidR="0078149D">
        <w:rPr>
          <w:rFonts w:ascii="Times New Roman" w:eastAsia="Times New Roman" w:hAnsi="Times New Roman" w:cs="Times New Roman"/>
          <w:b/>
          <w:sz w:val="24"/>
          <w:szCs w:val="24"/>
        </w:rPr>
        <w:t>за отчетный период».</w:t>
      </w:r>
    </w:p>
    <w:p w:rsidR="0078149D" w:rsidRPr="00E02860" w:rsidRDefault="0078149D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Признать работу Совета Союза «НОП» за отчетный период – удовлетворительной.</w:t>
      </w:r>
    </w:p>
    <w:p w:rsidR="00EF4CCF" w:rsidRDefault="00EF4CCF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9EF" w:rsidRPr="00E02860" w:rsidRDefault="00CF09EF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9B6" w:rsidRPr="00090F95" w:rsidRDefault="00CC690C" w:rsidP="00090F95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269B6" w:rsidRPr="00E02860">
        <w:rPr>
          <w:rFonts w:ascii="Times New Roman" w:eastAsia="Times New Roman" w:hAnsi="Times New Roman" w:cs="Times New Roman"/>
          <w:b/>
          <w:sz w:val="24"/>
          <w:szCs w:val="24"/>
        </w:rPr>
        <w:t>о второму вопросу повестки дня: «</w:t>
      </w:r>
      <w:r w:rsidR="00F269B6" w:rsidRPr="00E02860">
        <w:rPr>
          <w:rFonts w:ascii="Times New Roman" w:eastAsia="Times New Roman" w:hAnsi="Times New Roman" w:cs="Times New Roman"/>
          <w:sz w:val="24"/>
          <w:szCs w:val="24"/>
        </w:rPr>
        <w:t xml:space="preserve">Отчет Директора Союза «НОП» </w:t>
      </w:r>
      <w:r w:rsidR="005E1796">
        <w:rPr>
          <w:rFonts w:ascii="Times New Roman" w:eastAsia="Times New Roman" w:hAnsi="Times New Roman" w:cs="Times New Roman"/>
          <w:sz w:val="24"/>
          <w:szCs w:val="24"/>
        </w:rPr>
        <w:t xml:space="preserve">о работе </w:t>
      </w:r>
      <w:r w:rsidR="00090F95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» </w:t>
      </w:r>
      <w:r w:rsidR="00F269B6" w:rsidRPr="00090F95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r w:rsidR="0078149D" w:rsidRPr="00090F95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5E1796" w:rsidRPr="00090F95">
        <w:rPr>
          <w:rFonts w:ascii="Times New Roman" w:eastAsia="Times New Roman" w:hAnsi="Times New Roman" w:cs="Times New Roman"/>
          <w:sz w:val="24"/>
          <w:szCs w:val="24"/>
        </w:rPr>
        <w:t xml:space="preserve">Союза </w:t>
      </w:r>
      <w:r w:rsidR="0078149D" w:rsidRPr="0009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9B6" w:rsidRPr="00090F95">
        <w:rPr>
          <w:rFonts w:ascii="Times New Roman" w:eastAsia="Times New Roman" w:hAnsi="Times New Roman" w:cs="Times New Roman"/>
          <w:sz w:val="24"/>
          <w:szCs w:val="24"/>
        </w:rPr>
        <w:t>Бебых</w:t>
      </w:r>
      <w:r w:rsidR="0078149D" w:rsidRPr="00090F95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E1796" w:rsidRPr="00090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49D" w:rsidRPr="00090F9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E1796" w:rsidRPr="00090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9B6" w:rsidRPr="00090F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1029A" w:rsidRPr="00E02860" w:rsidRDefault="00F269B6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796" w:rsidRPr="00E02860" w:rsidRDefault="00F269B6" w:rsidP="005E17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ВЫСТУПИЛИ:</w:t>
      </w:r>
      <w:r w:rsidR="0078149D">
        <w:rPr>
          <w:rFonts w:ascii="Times New Roman" w:eastAsia="Times New Roman" w:hAnsi="Times New Roman" w:cs="Times New Roman"/>
          <w:sz w:val="24"/>
          <w:szCs w:val="24"/>
        </w:rPr>
        <w:t xml:space="preserve"> Герасимов А.П. – член Совета Союза, </w:t>
      </w:r>
      <w:r w:rsidR="005E1796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796">
        <w:rPr>
          <w:rFonts w:ascii="Times New Roman" w:eastAsia="Times New Roman" w:hAnsi="Times New Roman" w:cs="Times New Roman"/>
          <w:sz w:val="24"/>
          <w:szCs w:val="24"/>
        </w:rPr>
        <w:t>предложил утвердить отчет Директора</w:t>
      </w:r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 xml:space="preserve"> Союза «НОП» </w:t>
      </w:r>
      <w:r w:rsidR="005E1796">
        <w:rPr>
          <w:rFonts w:ascii="Times New Roman" w:eastAsia="Times New Roman" w:hAnsi="Times New Roman" w:cs="Times New Roman"/>
          <w:sz w:val="24"/>
          <w:szCs w:val="24"/>
        </w:rPr>
        <w:t xml:space="preserve">«О работе </w:t>
      </w:r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>за отчетный период</w:t>
      </w:r>
      <w:r w:rsidR="005E1796">
        <w:rPr>
          <w:rFonts w:ascii="Times New Roman" w:eastAsia="Times New Roman" w:hAnsi="Times New Roman" w:cs="Times New Roman"/>
          <w:sz w:val="24"/>
          <w:szCs w:val="24"/>
        </w:rPr>
        <w:t>» и признать эту работу удовлетворительной.</w:t>
      </w:r>
    </w:p>
    <w:p w:rsidR="00F269B6" w:rsidRPr="005C2337" w:rsidRDefault="00F269B6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FB2" w:rsidRDefault="00CC690C" w:rsidP="00B42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Других предложений не поступило.</w:t>
      </w:r>
    </w:p>
    <w:p w:rsidR="00B42FB2" w:rsidRPr="00E02860" w:rsidRDefault="00B42FB2" w:rsidP="00B42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61029A" w:rsidRPr="00E02860" w:rsidRDefault="0061029A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ИНЯТОЕ РЕШЕНИЕ: </w:t>
      </w:r>
    </w:p>
    <w:p w:rsidR="005E1796" w:rsidRPr="00E02860" w:rsidRDefault="005E1796" w:rsidP="005E179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E1796" w:rsidRDefault="005E1796" w:rsidP="005E179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1.Утвердить «Отч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а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юза «НОП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работе за отчетный период».</w:t>
      </w:r>
    </w:p>
    <w:p w:rsidR="005E1796" w:rsidRPr="00E02860" w:rsidRDefault="005E1796" w:rsidP="005E179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Признать работу Директора Союза «НОП» за отчетный период – удовлетворительной.</w:t>
      </w:r>
    </w:p>
    <w:p w:rsidR="00090F95" w:rsidRDefault="005E1796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09EF" w:rsidRPr="00E02860" w:rsidRDefault="00CF09EF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9B6" w:rsidRPr="00E02860" w:rsidRDefault="00F269B6" w:rsidP="008349CF">
      <w:pPr>
        <w:pStyle w:val="a3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49CF">
        <w:rPr>
          <w:rFonts w:ascii="Times New Roman" w:eastAsia="Times New Roman" w:hAnsi="Times New Roman" w:cs="Times New Roman"/>
          <w:b/>
          <w:sz w:val="24"/>
          <w:szCs w:val="24"/>
        </w:rPr>
        <w:t xml:space="preserve">  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тьему вопросу повестки дня: «Утверждение Сметы доходов и расходов на 2019 год.</w:t>
      </w:r>
    </w:p>
    <w:p w:rsidR="00F269B6" w:rsidRPr="00E02860" w:rsidRDefault="00F269B6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796" w:rsidRPr="00E02860" w:rsidRDefault="00F269B6" w:rsidP="005E179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СЛУШАЛИ: Директора Союза «НОП» - Бебых Николая Михайловича</w:t>
      </w:r>
      <w:r w:rsidR="005E179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й</w:t>
      </w:r>
      <w:r w:rsidR="005E179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ожил общему собранию Смету </w:t>
      </w:r>
      <w:r w:rsidR="005E1796"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ов и расходов </w:t>
      </w:r>
      <w:r w:rsidR="005E1796">
        <w:rPr>
          <w:rFonts w:ascii="Times New Roman" w:eastAsia="Times New Roman" w:hAnsi="Times New Roman" w:cs="Times New Roman"/>
          <w:b/>
          <w:sz w:val="24"/>
          <w:szCs w:val="24"/>
        </w:rPr>
        <w:t xml:space="preserve">Союза «НОП» </w:t>
      </w:r>
      <w:r w:rsidR="005E1796" w:rsidRPr="00E02860">
        <w:rPr>
          <w:rFonts w:ascii="Times New Roman" w:eastAsia="Times New Roman" w:hAnsi="Times New Roman" w:cs="Times New Roman"/>
          <w:b/>
          <w:sz w:val="24"/>
          <w:szCs w:val="24"/>
        </w:rPr>
        <w:t>на 2019 год.</w:t>
      </w:r>
      <w:r w:rsidR="005E17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ил общее собрание рассмотреть, обсудить предложенную Смету и утвердить.</w:t>
      </w:r>
    </w:p>
    <w:p w:rsidR="00F269B6" w:rsidRPr="00E02860" w:rsidRDefault="00F269B6" w:rsidP="00F269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9B6" w:rsidRPr="00E02860" w:rsidRDefault="00F269B6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ИЛИ: </w:t>
      </w:r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 xml:space="preserve">Финансовый директор </w:t>
      </w:r>
      <w:proofErr w:type="spellStart"/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>Стёпина</w:t>
      </w:r>
      <w:proofErr w:type="spellEnd"/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B42F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796" w:rsidRPr="00E028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2FB2">
        <w:rPr>
          <w:rFonts w:ascii="Times New Roman" w:eastAsia="Times New Roman" w:hAnsi="Times New Roman" w:cs="Times New Roman"/>
          <w:sz w:val="24"/>
          <w:szCs w:val="24"/>
        </w:rPr>
        <w:t>., которая ответила на вопросы членов Союза, участников общего собрания, и предложила утвердить данную Смету на 2019 год.</w:t>
      </w:r>
    </w:p>
    <w:p w:rsidR="00F269B6" w:rsidRPr="00E02860" w:rsidRDefault="00F269B6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B2" w:rsidRDefault="00B42FB2" w:rsidP="00B42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Других предложений не поступило.</w:t>
      </w:r>
    </w:p>
    <w:p w:rsidR="00B42FB2" w:rsidRPr="00E02860" w:rsidRDefault="00B42FB2" w:rsidP="00B42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F269B6" w:rsidRPr="00E02860" w:rsidRDefault="00F269B6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B2" w:rsidRPr="00E02860" w:rsidRDefault="00B42FB2" w:rsidP="00B42FB2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ИНЯТОЕ РЕШЕНИЕ: </w:t>
      </w:r>
    </w:p>
    <w:p w:rsidR="00B42FB2" w:rsidRPr="00E02860" w:rsidRDefault="00B42FB2" w:rsidP="00B42FB2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2FB2" w:rsidRPr="00E02860" w:rsidRDefault="00B42FB2" w:rsidP="00B42FB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1.Утверди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мету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доходов и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юза «НОП» 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на 2019 год.</w:t>
      </w:r>
    </w:p>
    <w:p w:rsidR="00CF09EF" w:rsidRPr="00E02860" w:rsidRDefault="00CF09EF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3472C" w:rsidRDefault="00CF1548" w:rsidP="0035730B">
      <w:pPr>
        <w:pStyle w:val="a3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вертому</w:t>
      </w: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 повестки дня: «</w:t>
      </w:r>
      <w:r w:rsidR="0013472C" w:rsidRPr="0013472C">
        <w:rPr>
          <w:rFonts w:ascii="Times New Roman" w:eastAsia="Times New Roman" w:hAnsi="Times New Roman" w:cs="Times New Roman"/>
          <w:sz w:val="24"/>
          <w:szCs w:val="24"/>
        </w:rPr>
        <w:t>Утверждение размера членских взносов для членов Союза «НОП», имеющих право принимать участие в заключении договоров подряда на подготовку проектной документации с использованием конкурентны</w:t>
      </w:r>
      <w:r w:rsidR="0013472C">
        <w:rPr>
          <w:rFonts w:ascii="Times New Roman" w:eastAsia="Times New Roman" w:hAnsi="Times New Roman" w:cs="Times New Roman"/>
          <w:sz w:val="24"/>
          <w:szCs w:val="24"/>
        </w:rPr>
        <w:t>х способов заключения договоров»</w:t>
      </w:r>
    </w:p>
    <w:p w:rsidR="0013472C" w:rsidRDefault="0013472C" w:rsidP="00CF1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48" w:rsidRDefault="00CF1548" w:rsidP="00CF1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49D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Союза - </w:t>
      </w:r>
      <w:proofErr w:type="spellStart"/>
      <w:r w:rsidRPr="0078149D">
        <w:rPr>
          <w:rFonts w:ascii="Times New Roman" w:eastAsia="Times New Roman" w:hAnsi="Times New Roman" w:cs="Times New Roman"/>
          <w:sz w:val="24"/>
          <w:szCs w:val="24"/>
        </w:rPr>
        <w:t>Беб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</w:t>
      </w:r>
      <w:r w:rsidR="002A10CC">
        <w:rPr>
          <w:rFonts w:ascii="Times New Roman" w:eastAsia="Times New Roman" w:hAnsi="Times New Roman" w:cs="Times New Roman"/>
          <w:sz w:val="24"/>
          <w:szCs w:val="24"/>
        </w:rPr>
        <w:t>, который доложил Общему Собранию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C04">
        <w:rPr>
          <w:rFonts w:ascii="Times New Roman" w:eastAsia="Times New Roman" w:hAnsi="Times New Roman" w:cs="Times New Roman"/>
          <w:sz w:val="24"/>
          <w:szCs w:val="24"/>
        </w:rPr>
        <w:t>членов Союза «НОП» о формировании в Союзе компенсационного фонда обеспечения договорных обязательств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C04">
        <w:rPr>
          <w:rFonts w:ascii="Times New Roman" w:eastAsia="Times New Roman" w:hAnsi="Times New Roman" w:cs="Times New Roman"/>
          <w:sz w:val="24"/>
          <w:szCs w:val="24"/>
        </w:rPr>
        <w:t xml:space="preserve">и предложил утвердить размер членских взносов </w:t>
      </w:r>
      <w:r w:rsidR="006B6C04" w:rsidRPr="0013472C">
        <w:rPr>
          <w:rFonts w:ascii="Times New Roman" w:eastAsia="Times New Roman" w:hAnsi="Times New Roman" w:cs="Times New Roman"/>
          <w:sz w:val="24"/>
          <w:szCs w:val="24"/>
        </w:rPr>
        <w:t xml:space="preserve">для членов Союза «НОП», </w:t>
      </w:r>
      <w:r w:rsidR="006B6C04" w:rsidRPr="0013472C"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их право принимать участие в заключении договоров подряда на подготовку проектной документации с использованием конкурентны</w:t>
      </w:r>
      <w:r w:rsidR="006B6C04">
        <w:rPr>
          <w:rFonts w:ascii="Times New Roman" w:eastAsia="Times New Roman" w:hAnsi="Times New Roman" w:cs="Times New Roman"/>
          <w:sz w:val="24"/>
          <w:szCs w:val="24"/>
        </w:rPr>
        <w:t>х способов заключения договоров</w:t>
      </w:r>
      <w:r w:rsidR="004A55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6C04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размерах:</w:t>
      </w:r>
    </w:p>
    <w:p w:rsidR="006B6C04" w:rsidRDefault="006B6C04" w:rsidP="00CF1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18" w:space="0" w:color="D8D8D8"/>
          <w:left w:val="single" w:sz="18" w:space="0" w:color="D8D8D8"/>
          <w:bottom w:val="single" w:sz="18" w:space="0" w:color="D8D8D8"/>
          <w:right w:val="single" w:sz="18" w:space="0" w:color="D8D8D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4536"/>
        <w:gridCol w:w="2117"/>
      </w:tblGrid>
      <w:tr w:rsidR="006B6C04" w:rsidRPr="006B6C04" w:rsidTr="002A5B5D">
        <w:trPr>
          <w:trHeight w:val="666"/>
        </w:trPr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р членских взносов (руб.)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ая стоимость договоров подряда на подготовку проектной документации с использованием конкурентных способов заключения договоров (КФ ОДО)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ответственности</w:t>
            </w:r>
          </w:p>
        </w:tc>
      </w:tr>
      <w:tr w:rsidR="006B6C04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8 5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не превышает 25 млн. руб.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первый</w:t>
            </w:r>
          </w:p>
        </w:tc>
      </w:tr>
      <w:tr w:rsidR="006B6C04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не превышает 50 млн. руб.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второй</w:t>
            </w:r>
          </w:p>
        </w:tc>
      </w:tr>
      <w:tr w:rsidR="006B6C04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не превышает 300 млн. руб.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третий</w:t>
            </w:r>
          </w:p>
        </w:tc>
      </w:tr>
      <w:tr w:rsidR="006B6C04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составляет 300 млн. руб. и более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6B6C04" w:rsidRPr="006B6C04" w:rsidRDefault="006B6C04" w:rsidP="006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color w:val="000000"/>
              </w:rPr>
              <w:t>четвертый</w:t>
            </w:r>
          </w:p>
        </w:tc>
      </w:tr>
    </w:tbl>
    <w:p w:rsidR="006B6C04" w:rsidRPr="00E02860" w:rsidRDefault="006B6C04" w:rsidP="00CF1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48" w:rsidRPr="00E02860" w:rsidRDefault="009C5F5C" w:rsidP="00CF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F5C">
        <w:rPr>
          <w:rFonts w:ascii="Times New Roman" w:eastAsia="Times New Roman" w:hAnsi="Times New Roman" w:cs="Times New Roman"/>
          <w:sz w:val="24"/>
          <w:szCs w:val="24"/>
        </w:rPr>
        <w:t>Членские взносы начислять с момента внесения членами Союза взносов в компенсационные фонды, в соответствии с уровнем ответственности.</w:t>
      </w:r>
    </w:p>
    <w:p w:rsidR="009C5F5C" w:rsidRDefault="009C5F5C" w:rsidP="00CF1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48" w:rsidRPr="00E02860" w:rsidRDefault="00CF1548" w:rsidP="00CF1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расимов А.П. – член Совета Союза, который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ил утвердить </w:t>
      </w:r>
      <w:r w:rsidR="006B6C0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6B6C04" w:rsidRPr="006B6C04">
        <w:rPr>
          <w:rFonts w:ascii="Times New Roman" w:eastAsia="Times New Roman" w:hAnsi="Times New Roman" w:cs="Times New Roman"/>
          <w:sz w:val="24"/>
          <w:szCs w:val="24"/>
        </w:rPr>
        <w:t xml:space="preserve"> членских взносов для членов Союза «НОП», имеющих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8" w:rsidRPr="005C2337" w:rsidRDefault="00CF1548" w:rsidP="00CF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48" w:rsidRDefault="00CF1548" w:rsidP="00CF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Других предложений не поступило.</w:t>
      </w:r>
    </w:p>
    <w:p w:rsidR="00CF1548" w:rsidRPr="00E02860" w:rsidRDefault="00CF1548" w:rsidP="00CF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68</w:t>
      </w:r>
      <w:r w:rsidRPr="00E02860">
        <w:rPr>
          <w:rFonts w:ascii="Times New Roman" w:eastAsia="Times New Roman" w:hAnsi="Times New Roman" w:cs="Times New Roman"/>
          <w:sz w:val="24"/>
          <w:szCs w:val="24"/>
        </w:rPr>
        <w:t>, «против» - 0, «воздержалось» - 0.</w:t>
      </w:r>
    </w:p>
    <w:p w:rsidR="00CF1548" w:rsidRPr="00E02860" w:rsidRDefault="00CF1548" w:rsidP="00CF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48" w:rsidRPr="00E02860" w:rsidRDefault="00CF1548" w:rsidP="00CF1548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ИНЯТОЕ РЕШЕНИЕ: </w:t>
      </w:r>
    </w:p>
    <w:p w:rsidR="00CF1548" w:rsidRPr="00E02860" w:rsidRDefault="00CF1548" w:rsidP="00CF1548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B3A2B" w:rsidRPr="001B3A2B" w:rsidRDefault="00CF1548" w:rsidP="001B3A2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B3A2B" w:rsidRPr="001B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A2B" w:rsidRPr="001B3A2B">
        <w:rPr>
          <w:rFonts w:ascii="Times New Roman" w:eastAsia="Times New Roman" w:hAnsi="Times New Roman" w:cs="Times New Roman"/>
          <w:b/>
          <w:sz w:val="24"/>
          <w:szCs w:val="24"/>
        </w:rPr>
        <w:t>Утвердить размер членских взносов для членов Союза «НОП», имеющих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ледующих размерах:</w:t>
      </w:r>
    </w:p>
    <w:p w:rsidR="001B3A2B" w:rsidRPr="001B3A2B" w:rsidRDefault="001B3A2B" w:rsidP="001B3A2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" w:type="dxa"/>
        <w:tblBorders>
          <w:top w:val="single" w:sz="18" w:space="0" w:color="D8D8D8"/>
          <w:left w:val="single" w:sz="18" w:space="0" w:color="D8D8D8"/>
          <w:bottom w:val="single" w:sz="18" w:space="0" w:color="D8D8D8"/>
          <w:right w:val="single" w:sz="18" w:space="0" w:color="D8D8D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4536"/>
        <w:gridCol w:w="2117"/>
      </w:tblGrid>
      <w:tr w:rsidR="001B3A2B" w:rsidRPr="006B6C04" w:rsidTr="002A5B5D">
        <w:trPr>
          <w:trHeight w:val="666"/>
        </w:trPr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р членских взносов (руб.)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ая стоимость договоров подряда на подготовку проектной документации с использованием конкурентных способов заключения договоров (КФ ОДО)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ответственности</w:t>
            </w:r>
          </w:p>
        </w:tc>
      </w:tr>
      <w:tr w:rsidR="001B3A2B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8 5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не превышает 25 млн. руб.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первый</w:t>
            </w:r>
          </w:p>
        </w:tc>
      </w:tr>
      <w:tr w:rsidR="001B3A2B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10 5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не превышает 50 млн. руб.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второй</w:t>
            </w:r>
          </w:p>
        </w:tc>
      </w:tr>
      <w:tr w:rsidR="001B3A2B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15 0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не превышает 300 млн. руб.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третий</w:t>
            </w:r>
          </w:p>
        </w:tc>
      </w:tr>
      <w:tr w:rsidR="001B3A2B" w:rsidRPr="006B6C04" w:rsidTr="002A5B5D">
        <w:tc>
          <w:tcPr>
            <w:tcW w:w="8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25 000,00</w:t>
            </w:r>
          </w:p>
        </w:tc>
        <w:tc>
          <w:tcPr>
            <w:tcW w:w="453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составляет 300 млн. руб. и более</w:t>
            </w:r>
          </w:p>
        </w:tc>
        <w:tc>
          <w:tcPr>
            <w:tcW w:w="21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1B3A2B" w:rsidRPr="006B6C04" w:rsidRDefault="001B3A2B" w:rsidP="002A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6C04">
              <w:rPr>
                <w:rFonts w:ascii="Times New Roman" w:eastAsia="Times New Roman" w:hAnsi="Times New Roman" w:cs="Times New Roman"/>
                <w:b/>
                <w:color w:val="000000"/>
              </w:rPr>
              <w:t>четвертый</w:t>
            </w:r>
          </w:p>
        </w:tc>
      </w:tr>
    </w:tbl>
    <w:p w:rsidR="00CF1548" w:rsidRDefault="00CF1548" w:rsidP="00CF154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548" w:rsidRPr="00E02860" w:rsidRDefault="00CF1548" w:rsidP="00CF154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3A2B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ские взносы начислять с момента внесения </w:t>
      </w:r>
      <w:r w:rsidR="00731F7A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ми Союза </w:t>
      </w:r>
      <w:r w:rsidR="001B3A2B">
        <w:rPr>
          <w:rFonts w:ascii="Times New Roman" w:eastAsia="Times New Roman" w:hAnsi="Times New Roman" w:cs="Times New Roman"/>
          <w:b/>
          <w:sz w:val="24"/>
          <w:szCs w:val="24"/>
        </w:rPr>
        <w:t>взносов в компенсационные фонды</w:t>
      </w:r>
      <w:r w:rsidR="00731F7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B3A2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уровнем 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1548" w:rsidRDefault="00CF1548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548" w:rsidRPr="00E02860" w:rsidRDefault="00CF1548" w:rsidP="00CF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Все вопросы повестки дня рассмотрены.</w:t>
      </w:r>
    </w:p>
    <w:p w:rsidR="00CF1548" w:rsidRDefault="00CF1548" w:rsidP="00AF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Общее собрание членов Союза «НОП» объявляется закрытым.</w:t>
      </w:r>
    </w:p>
    <w:p w:rsidR="002056B1" w:rsidRDefault="002056B1" w:rsidP="00AF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6B1" w:rsidRDefault="002056B1" w:rsidP="00AF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>Председатель собрания                                                        А.М. Пискун</w:t>
      </w:r>
    </w:p>
    <w:p w:rsidR="0061029A" w:rsidRPr="00E02860" w:rsidRDefault="0061029A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9A" w:rsidRPr="00E02860" w:rsidRDefault="00CC690C" w:rsidP="00F269B6">
      <w:pPr>
        <w:tabs>
          <w:tab w:val="right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брания                                                              А.П. Герасимов </w:t>
      </w:r>
    </w:p>
    <w:p w:rsidR="0061029A" w:rsidRPr="00E02860" w:rsidRDefault="00CC690C" w:rsidP="00F269B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29A" w:rsidRPr="00E02860" w:rsidRDefault="0061029A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29A" w:rsidRPr="00E02860" w:rsidRDefault="0061029A" w:rsidP="00F2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1029A" w:rsidRPr="00E02860" w:rsidSect="002056B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B1" w:rsidRDefault="002056B1" w:rsidP="002056B1">
      <w:pPr>
        <w:spacing w:after="0" w:line="240" w:lineRule="auto"/>
      </w:pPr>
      <w:r>
        <w:separator/>
      </w:r>
    </w:p>
  </w:endnote>
  <w:endnote w:type="continuationSeparator" w:id="0">
    <w:p w:rsidR="002056B1" w:rsidRDefault="002056B1" w:rsidP="002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73605"/>
      <w:docPartObj>
        <w:docPartGallery w:val="Page Numbers (Bottom of Page)"/>
        <w:docPartUnique/>
      </w:docPartObj>
    </w:sdtPr>
    <w:sdtEndPr/>
    <w:sdtContent>
      <w:p w:rsidR="002056B1" w:rsidRDefault="002056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72">
          <w:rPr>
            <w:noProof/>
          </w:rPr>
          <w:t>5</w:t>
        </w:r>
        <w:r>
          <w:fldChar w:fldCharType="end"/>
        </w:r>
      </w:p>
    </w:sdtContent>
  </w:sdt>
  <w:p w:rsidR="002056B1" w:rsidRDefault="002056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B1" w:rsidRDefault="002056B1" w:rsidP="002056B1">
      <w:pPr>
        <w:spacing w:after="0" w:line="240" w:lineRule="auto"/>
      </w:pPr>
      <w:r>
        <w:separator/>
      </w:r>
    </w:p>
  </w:footnote>
  <w:footnote w:type="continuationSeparator" w:id="0">
    <w:p w:rsidR="002056B1" w:rsidRDefault="002056B1" w:rsidP="002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B4"/>
    <w:multiLevelType w:val="hybridMultilevel"/>
    <w:tmpl w:val="BD68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023F"/>
    <w:multiLevelType w:val="hybridMultilevel"/>
    <w:tmpl w:val="9DFC5B3A"/>
    <w:lvl w:ilvl="0" w:tplc="06C8A5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6FB"/>
    <w:multiLevelType w:val="hybridMultilevel"/>
    <w:tmpl w:val="4AE6BF60"/>
    <w:lvl w:ilvl="0" w:tplc="8DDEF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5354"/>
    <w:multiLevelType w:val="hybridMultilevel"/>
    <w:tmpl w:val="107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41F7A"/>
    <w:multiLevelType w:val="hybridMultilevel"/>
    <w:tmpl w:val="67F6E624"/>
    <w:lvl w:ilvl="0" w:tplc="06C8A5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72E1"/>
    <w:multiLevelType w:val="multilevel"/>
    <w:tmpl w:val="F3022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555E33"/>
    <w:multiLevelType w:val="hybridMultilevel"/>
    <w:tmpl w:val="72F8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3352"/>
    <w:multiLevelType w:val="hybridMultilevel"/>
    <w:tmpl w:val="852C89B0"/>
    <w:lvl w:ilvl="0" w:tplc="428A2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5B48"/>
    <w:multiLevelType w:val="hybridMultilevel"/>
    <w:tmpl w:val="B28C30F2"/>
    <w:lvl w:ilvl="0" w:tplc="06C8A5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A"/>
    <w:rsid w:val="00090F95"/>
    <w:rsid w:val="0013472C"/>
    <w:rsid w:val="001A2561"/>
    <w:rsid w:val="001B3A2B"/>
    <w:rsid w:val="002056B1"/>
    <w:rsid w:val="0025032D"/>
    <w:rsid w:val="002A10CC"/>
    <w:rsid w:val="002F036C"/>
    <w:rsid w:val="0035730B"/>
    <w:rsid w:val="004624A5"/>
    <w:rsid w:val="004A55F1"/>
    <w:rsid w:val="004E4EA8"/>
    <w:rsid w:val="00554C80"/>
    <w:rsid w:val="00564CD9"/>
    <w:rsid w:val="005C2337"/>
    <w:rsid w:val="005C65F4"/>
    <w:rsid w:val="005E1796"/>
    <w:rsid w:val="0061029A"/>
    <w:rsid w:val="006B6C04"/>
    <w:rsid w:val="00731F7A"/>
    <w:rsid w:val="0078149D"/>
    <w:rsid w:val="007B3AAF"/>
    <w:rsid w:val="00825AB7"/>
    <w:rsid w:val="008349CF"/>
    <w:rsid w:val="0084057F"/>
    <w:rsid w:val="00977146"/>
    <w:rsid w:val="009C5F5C"/>
    <w:rsid w:val="00A72ACB"/>
    <w:rsid w:val="00AF4635"/>
    <w:rsid w:val="00B42FB2"/>
    <w:rsid w:val="00B65708"/>
    <w:rsid w:val="00C56B5A"/>
    <w:rsid w:val="00C65A39"/>
    <w:rsid w:val="00CB6C71"/>
    <w:rsid w:val="00CC690C"/>
    <w:rsid w:val="00CE18E7"/>
    <w:rsid w:val="00CF09EF"/>
    <w:rsid w:val="00CF1548"/>
    <w:rsid w:val="00D16590"/>
    <w:rsid w:val="00D80232"/>
    <w:rsid w:val="00D94361"/>
    <w:rsid w:val="00DB6DFC"/>
    <w:rsid w:val="00E02860"/>
    <w:rsid w:val="00E521E5"/>
    <w:rsid w:val="00E731BD"/>
    <w:rsid w:val="00EF4CCF"/>
    <w:rsid w:val="00F269B6"/>
    <w:rsid w:val="00F7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9EB08-C4D7-464A-87C8-37FEBEA2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A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2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6B1"/>
  </w:style>
  <w:style w:type="paragraph" w:styleId="a8">
    <w:name w:val="footer"/>
    <w:basedOn w:val="a"/>
    <w:link w:val="a9"/>
    <w:uiPriority w:val="99"/>
    <w:unhideWhenUsed/>
    <w:rsid w:val="0020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06E-E878-48F8-9BEF-327A98FE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. Бебых</dc:creator>
  <cp:lastModifiedBy>Елена С. Алексеева</cp:lastModifiedBy>
  <cp:revision>31</cp:revision>
  <cp:lastPrinted>2019-07-19T09:03:00Z</cp:lastPrinted>
  <dcterms:created xsi:type="dcterms:W3CDTF">2019-07-26T07:12:00Z</dcterms:created>
  <dcterms:modified xsi:type="dcterms:W3CDTF">2019-07-29T08:35:00Z</dcterms:modified>
</cp:coreProperties>
</file>